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81" w:rsidRDefault="00710181" w:rsidP="00A44425"/>
    <w:p w:rsidR="00A44425" w:rsidRDefault="00A44425" w:rsidP="00A44425">
      <w:pPr>
        <w:jc w:val="center"/>
      </w:pPr>
      <w:r>
        <w:t>MMLV Pay Scale</w:t>
      </w:r>
    </w:p>
    <w:p w:rsidR="00A44425" w:rsidRDefault="00A44425" w:rsidP="00A44425"/>
    <w:p w:rsidR="00A44425" w:rsidRPr="00A44425" w:rsidRDefault="00A44425" w:rsidP="00A44425"/>
    <w:tbl>
      <w:tblPr>
        <w:tblStyle w:val="TableGrid"/>
        <w:tblW w:w="0" w:type="auto"/>
        <w:tblInd w:w="1567" w:type="dxa"/>
        <w:tblBorders>
          <w:insideH w:val="none" w:sz="0" w:space="0" w:color="auto"/>
        </w:tblBorders>
        <w:tblLook w:val="04A0"/>
      </w:tblPr>
      <w:tblGrid>
        <w:gridCol w:w="2538"/>
        <w:gridCol w:w="1890"/>
        <w:gridCol w:w="1800"/>
      </w:tblGrid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Clinical Director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Flat Rate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Initial Assessment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$125.00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Renewal Assessment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$75.00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Additional LCSW’s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Flat Rate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Initial Assessment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$100.00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Renewal Assessment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$65.00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9419BD" w:rsidP="00941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QMHA - </w:t>
            </w:r>
            <w:r w:rsidR="00A44425" w:rsidRPr="00A44425">
              <w:rPr>
                <w:rFonts w:ascii="Times New Roman" w:hAnsi="Times New Roman" w:cs="Times New Roman"/>
                <w:b/>
              </w:rPr>
              <w:t>Supervisor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Starting Wage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Capped Wage</w:t>
            </w: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Hourly Rate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$27.00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$30.00</w:t>
            </w: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A44425" w:rsidRPr="00A44425" w:rsidTr="00A44425">
        <w:tc>
          <w:tcPr>
            <w:tcW w:w="2538" w:type="dxa"/>
          </w:tcPr>
          <w:p w:rsidR="00A44425" w:rsidRPr="00A44425" w:rsidRDefault="009419BD" w:rsidP="00941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MHA - PSR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Starting Wage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Capped Wage</w:t>
            </w:r>
          </w:p>
        </w:tc>
      </w:tr>
      <w:tr w:rsidR="00A44425" w:rsidRPr="00A44425" w:rsidTr="00A44425">
        <w:tc>
          <w:tcPr>
            <w:tcW w:w="2538" w:type="dxa"/>
          </w:tcPr>
          <w:p w:rsidR="009419BD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Hourly Rate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$23.00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$26.00</w:t>
            </w: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9419BD" w:rsidP="00941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MHA - Med Plan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Starting Wage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Capped Wage</w:t>
            </w: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Hourly Rate</w:t>
            </w:r>
          </w:p>
        </w:tc>
        <w:tc>
          <w:tcPr>
            <w:tcW w:w="1890" w:type="dxa"/>
          </w:tcPr>
          <w:p w:rsidR="00A44425" w:rsidRPr="00A44425" w:rsidRDefault="009419BD" w:rsidP="00941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</w:t>
            </w:r>
            <w:r w:rsidR="00A44425" w:rsidRPr="00A4442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00" w:type="dxa"/>
          </w:tcPr>
          <w:p w:rsidR="00A44425" w:rsidRPr="00A44425" w:rsidRDefault="009419BD" w:rsidP="00941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2</w:t>
            </w:r>
            <w:r w:rsidR="00A44425" w:rsidRPr="00A44425">
              <w:rPr>
                <w:rFonts w:ascii="Times New Roman" w:hAnsi="Times New Roman" w:cs="Times New Roman"/>
              </w:rPr>
              <w:t>.00</w:t>
            </w: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BST Worker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Starting Wage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Capped Wage</w:t>
            </w: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Hourly Rate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$15.00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$18.00</w:t>
            </w: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SLA Worker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Starting Wage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  <w:b/>
              </w:rPr>
            </w:pPr>
            <w:r w:rsidRPr="00A44425">
              <w:rPr>
                <w:rFonts w:ascii="Times New Roman" w:hAnsi="Times New Roman" w:cs="Times New Roman"/>
                <w:b/>
              </w:rPr>
              <w:t>Capped Wage</w:t>
            </w: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Hourly Rate</w:t>
            </w: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$11.00</w:t>
            </w: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  <w:r w:rsidRPr="00A44425">
              <w:rPr>
                <w:rFonts w:ascii="Times New Roman" w:hAnsi="Times New Roman" w:cs="Times New Roman"/>
              </w:rPr>
              <w:t>$14.00</w:t>
            </w: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  <w:tr w:rsidR="00A44425" w:rsidRPr="00A44425" w:rsidTr="00A44425">
        <w:tc>
          <w:tcPr>
            <w:tcW w:w="2538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44425" w:rsidRPr="00A44425" w:rsidRDefault="00A44425" w:rsidP="009419BD">
            <w:pPr>
              <w:rPr>
                <w:rFonts w:ascii="Times New Roman" w:hAnsi="Times New Roman" w:cs="Times New Roman"/>
              </w:rPr>
            </w:pPr>
          </w:p>
        </w:tc>
      </w:tr>
    </w:tbl>
    <w:p w:rsidR="00A44425" w:rsidRPr="00A44425" w:rsidRDefault="00A44425" w:rsidP="00A44425"/>
    <w:sectPr w:rsidR="00A44425" w:rsidRPr="00A44425" w:rsidSect="00B248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BD" w:rsidRDefault="009419BD" w:rsidP="005C110C">
      <w:r>
        <w:separator/>
      </w:r>
    </w:p>
  </w:endnote>
  <w:endnote w:type="continuationSeparator" w:id="0">
    <w:p w:rsidR="009419BD" w:rsidRDefault="009419BD" w:rsidP="005C1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BD" w:rsidRPr="005C110C" w:rsidRDefault="009419BD" w:rsidP="00B772E9">
    <w:pPr>
      <w:pStyle w:val="Footer"/>
      <w:pBdr>
        <w:top w:val="thinThickSmallGap" w:sz="24" w:space="0" w:color="622423"/>
      </w:pBdr>
      <w:tabs>
        <w:tab w:val="clear" w:pos="4680"/>
      </w:tabs>
      <w:rPr>
        <w:rFonts w:ascii="Cambria" w:hAnsi="Cambria"/>
      </w:rPr>
    </w:pPr>
    <w:r w:rsidRPr="005C110C">
      <w:rPr>
        <w:rFonts w:ascii="Cambria" w:hAnsi="Cambr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BD" w:rsidRDefault="009419BD" w:rsidP="005C110C">
      <w:r>
        <w:separator/>
      </w:r>
    </w:p>
  </w:footnote>
  <w:footnote w:type="continuationSeparator" w:id="0">
    <w:p w:rsidR="009419BD" w:rsidRDefault="009419BD" w:rsidP="005C1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BD" w:rsidRDefault="009419BD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1836939" cy="1242204"/>
          <wp:effectExtent l="0" t="0" r="0" b="0"/>
          <wp:docPr id="1" name="Picture 0" descr="MMLV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LV 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3582" cy="124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19BD" w:rsidRDefault="009419BD" w:rsidP="00BC4AB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6F4D"/>
    <w:multiLevelType w:val="hybridMultilevel"/>
    <w:tmpl w:val="6D8CF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336C6"/>
    <w:multiLevelType w:val="hybridMultilevel"/>
    <w:tmpl w:val="BDE6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029C9"/>
    <w:rsid w:val="000075E6"/>
    <w:rsid w:val="000204B6"/>
    <w:rsid w:val="00024987"/>
    <w:rsid w:val="00024EAE"/>
    <w:rsid w:val="00044B8B"/>
    <w:rsid w:val="000452CC"/>
    <w:rsid w:val="000575D0"/>
    <w:rsid w:val="00093E4E"/>
    <w:rsid w:val="000C5746"/>
    <w:rsid w:val="000D7CA8"/>
    <w:rsid w:val="000E0992"/>
    <w:rsid w:val="000E66CE"/>
    <w:rsid w:val="00144701"/>
    <w:rsid w:val="00166D21"/>
    <w:rsid w:val="001A4774"/>
    <w:rsid w:val="001B4FC4"/>
    <w:rsid w:val="001F577E"/>
    <w:rsid w:val="002029C9"/>
    <w:rsid w:val="00207150"/>
    <w:rsid w:val="00210D37"/>
    <w:rsid w:val="00214379"/>
    <w:rsid w:val="002150B5"/>
    <w:rsid w:val="002515B3"/>
    <w:rsid w:val="00252FD8"/>
    <w:rsid w:val="00257D07"/>
    <w:rsid w:val="0027133C"/>
    <w:rsid w:val="00274295"/>
    <w:rsid w:val="00280247"/>
    <w:rsid w:val="00296ECC"/>
    <w:rsid w:val="002B7826"/>
    <w:rsid w:val="002B7F0B"/>
    <w:rsid w:val="002C22C0"/>
    <w:rsid w:val="00336D47"/>
    <w:rsid w:val="00336DD8"/>
    <w:rsid w:val="0034291E"/>
    <w:rsid w:val="00353D63"/>
    <w:rsid w:val="003547DB"/>
    <w:rsid w:val="00366E77"/>
    <w:rsid w:val="00381838"/>
    <w:rsid w:val="003B196F"/>
    <w:rsid w:val="003B72C5"/>
    <w:rsid w:val="003C4EE4"/>
    <w:rsid w:val="003D6FEF"/>
    <w:rsid w:val="003E6E7E"/>
    <w:rsid w:val="00416A7A"/>
    <w:rsid w:val="00451FF6"/>
    <w:rsid w:val="0047236C"/>
    <w:rsid w:val="00492C94"/>
    <w:rsid w:val="004A2925"/>
    <w:rsid w:val="004B5D90"/>
    <w:rsid w:val="004E2F9B"/>
    <w:rsid w:val="00527EDD"/>
    <w:rsid w:val="00547FF8"/>
    <w:rsid w:val="00560414"/>
    <w:rsid w:val="005664A6"/>
    <w:rsid w:val="005707A6"/>
    <w:rsid w:val="0058496B"/>
    <w:rsid w:val="005A07DC"/>
    <w:rsid w:val="005A4113"/>
    <w:rsid w:val="005B3F4B"/>
    <w:rsid w:val="005C110C"/>
    <w:rsid w:val="005D4933"/>
    <w:rsid w:val="005E2AA0"/>
    <w:rsid w:val="005E658B"/>
    <w:rsid w:val="0061493F"/>
    <w:rsid w:val="00627438"/>
    <w:rsid w:val="00636DD8"/>
    <w:rsid w:val="0064383F"/>
    <w:rsid w:val="00645040"/>
    <w:rsid w:val="006648DE"/>
    <w:rsid w:val="00667346"/>
    <w:rsid w:val="0067545F"/>
    <w:rsid w:val="00697A84"/>
    <w:rsid w:val="006A521F"/>
    <w:rsid w:val="006B34E8"/>
    <w:rsid w:val="006B6173"/>
    <w:rsid w:val="006F5A0E"/>
    <w:rsid w:val="007073D3"/>
    <w:rsid w:val="00710181"/>
    <w:rsid w:val="0072710A"/>
    <w:rsid w:val="00727CA9"/>
    <w:rsid w:val="00730704"/>
    <w:rsid w:val="00736EB4"/>
    <w:rsid w:val="00742725"/>
    <w:rsid w:val="00752880"/>
    <w:rsid w:val="00753A1A"/>
    <w:rsid w:val="0077410A"/>
    <w:rsid w:val="00787491"/>
    <w:rsid w:val="007F23A4"/>
    <w:rsid w:val="00804E9D"/>
    <w:rsid w:val="00815FED"/>
    <w:rsid w:val="008351FC"/>
    <w:rsid w:val="00843332"/>
    <w:rsid w:val="00882978"/>
    <w:rsid w:val="0088586A"/>
    <w:rsid w:val="00886E3B"/>
    <w:rsid w:val="00894C34"/>
    <w:rsid w:val="008C4C8C"/>
    <w:rsid w:val="008C7B97"/>
    <w:rsid w:val="008E4817"/>
    <w:rsid w:val="009419BD"/>
    <w:rsid w:val="00946ADD"/>
    <w:rsid w:val="009573D4"/>
    <w:rsid w:val="00966AB6"/>
    <w:rsid w:val="00970D3E"/>
    <w:rsid w:val="00983294"/>
    <w:rsid w:val="00997127"/>
    <w:rsid w:val="009B30EF"/>
    <w:rsid w:val="009C1834"/>
    <w:rsid w:val="009D4250"/>
    <w:rsid w:val="009E0099"/>
    <w:rsid w:val="009F67DE"/>
    <w:rsid w:val="00A44425"/>
    <w:rsid w:val="00A62C67"/>
    <w:rsid w:val="00A67C41"/>
    <w:rsid w:val="00A76C32"/>
    <w:rsid w:val="00A81527"/>
    <w:rsid w:val="00AC376D"/>
    <w:rsid w:val="00AC6F8B"/>
    <w:rsid w:val="00AF1389"/>
    <w:rsid w:val="00AF268A"/>
    <w:rsid w:val="00B027E3"/>
    <w:rsid w:val="00B02C3D"/>
    <w:rsid w:val="00B248AA"/>
    <w:rsid w:val="00B376A9"/>
    <w:rsid w:val="00B450AB"/>
    <w:rsid w:val="00B5362D"/>
    <w:rsid w:val="00B75228"/>
    <w:rsid w:val="00B772E9"/>
    <w:rsid w:val="00B775B5"/>
    <w:rsid w:val="00BA5B77"/>
    <w:rsid w:val="00BB5F07"/>
    <w:rsid w:val="00BC354B"/>
    <w:rsid w:val="00BC4ABD"/>
    <w:rsid w:val="00C55257"/>
    <w:rsid w:val="00C6391D"/>
    <w:rsid w:val="00C72593"/>
    <w:rsid w:val="00C95DA7"/>
    <w:rsid w:val="00CA0073"/>
    <w:rsid w:val="00CB6AA1"/>
    <w:rsid w:val="00CC0E74"/>
    <w:rsid w:val="00CC6C21"/>
    <w:rsid w:val="00CE2656"/>
    <w:rsid w:val="00D10B4B"/>
    <w:rsid w:val="00D34294"/>
    <w:rsid w:val="00D45A5A"/>
    <w:rsid w:val="00D52F4B"/>
    <w:rsid w:val="00D7241C"/>
    <w:rsid w:val="00D94E4C"/>
    <w:rsid w:val="00DA58D5"/>
    <w:rsid w:val="00DA7295"/>
    <w:rsid w:val="00DA7B88"/>
    <w:rsid w:val="00DE2A53"/>
    <w:rsid w:val="00DF2712"/>
    <w:rsid w:val="00E01441"/>
    <w:rsid w:val="00E108BD"/>
    <w:rsid w:val="00E15EAA"/>
    <w:rsid w:val="00E5573B"/>
    <w:rsid w:val="00E872CD"/>
    <w:rsid w:val="00E97DDC"/>
    <w:rsid w:val="00ED44CD"/>
    <w:rsid w:val="00ED6C01"/>
    <w:rsid w:val="00EF66EC"/>
    <w:rsid w:val="00EF78F2"/>
    <w:rsid w:val="00F0162E"/>
    <w:rsid w:val="00F13C22"/>
    <w:rsid w:val="00F52A8D"/>
    <w:rsid w:val="00F57A4B"/>
    <w:rsid w:val="00F665CF"/>
    <w:rsid w:val="00F77EE8"/>
    <w:rsid w:val="00FA42B7"/>
    <w:rsid w:val="00FA7FDD"/>
    <w:rsid w:val="00FD2411"/>
    <w:rsid w:val="00FE1FB8"/>
    <w:rsid w:val="00FE295F"/>
    <w:rsid w:val="00FE5164"/>
    <w:rsid w:val="00FF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2029C9"/>
    <w:rPr>
      <w:rFonts w:ascii="Eras Bold ITC" w:hAnsi="Eras Bold ITC"/>
      <w:caps/>
      <w:color w:val="000000"/>
      <w:kern w:val="28"/>
      <w:sz w:val="17"/>
      <w:szCs w:val="17"/>
    </w:rPr>
  </w:style>
  <w:style w:type="paragraph" w:customStyle="1" w:styleId="msoaddress">
    <w:name w:val="msoaddress"/>
    <w:rsid w:val="002029C9"/>
    <w:pPr>
      <w:jc w:val="right"/>
    </w:pPr>
    <w:rPr>
      <w:rFonts w:ascii="Eras Medium ITC" w:hAnsi="Eras Medium ITC"/>
      <w:color w:val="000000"/>
      <w:kern w:val="28"/>
      <w:sz w:val="14"/>
      <w:szCs w:val="14"/>
    </w:rPr>
  </w:style>
  <w:style w:type="paragraph" w:styleId="Header">
    <w:name w:val="header"/>
    <w:basedOn w:val="Normal"/>
    <w:link w:val="HeaderChar"/>
    <w:uiPriority w:val="99"/>
    <w:rsid w:val="005C1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11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1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110C"/>
    <w:rPr>
      <w:sz w:val="24"/>
      <w:szCs w:val="24"/>
    </w:rPr>
  </w:style>
  <w:style w:type="paragraph" w:styleId="BalloonText">
    <w:name w:val="Balloon Text"/>
    <w:basedOn w:val="Normal"/>
    <w:link w:val="BalloonTextChar"/>
    <w:rsid w:val="005C1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11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710A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qFormat/>
    <w:rsid w:val="0075288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88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880"/>
    <w:rPr>
      <w:b/>
      <w:bCs/>
      <w:i/>
      <w:iCs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B8B"/>
    <w:pPr>
      <w:ind w:left="720"/>
      <w:contextualSpacing/>
    </w:pPr>
  </w:style>
  <w:style w:type="table" w:styleId="TableGrid">
    <w:name w:val="Table Grid"/>
    <w:basedOn w:val="TableNormal"/>
    <w:uiPriority w:val="39"/>
    <w:rsid w:val="00A4442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66F4-7DFB-4B0C-B837-661FB6E1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Care, Inc.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are User</dc:creator>
  <cp:lastModifiedBy>Steve Spentzakis</cp:lastModifiedBy>
  <cp:revision>4</cp:revision>
  <cp:lastPrinted>2014-12-01T22:07:00Z</cp:lastPrinted>
  <dcterms:created xsi:type="dcterms:W3CDTF">2015-10-29T04:16:00Z</dcterms:created>
  <dcterms:modified xsi:type="dcterms:W3CDTF">2017-10-08T22:14:00Z</dcterms:modified>
</cp:coreProperties>
</file>